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958"/>
        <w:gridCol w:w="2265"/>
        <w:gridCol w:w="1690"/>
      </w:tblGrid>
      <w:tr w:rsidR="001D72DA" w:rsidTr="00E70C01">
        <w:trPr>
          <w:trHeight w:val="735"/>
        </w:trPr>
        <w:tc>
          <w:tcPr>
            <w:tcW w:w="271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9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6A7B65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3F456D">
              <w:rPr>
                <w:b/>
                <w:bCs/>
                <w:color w:val="666666"/>
                <w:spacing w:val="-2"/>
                <w:sz w:val="20"/>
                <w:szCs w:val="20"/>
              </w:rPr>
              <w:t>5/02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ind w:left="360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66148B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AB3CED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Initialisierung des Projekts Wettbewerbsbeschränkung</w:t>
            </w:r>
            <w:r w:rsidR="00B657C2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66148B" w:rsidRDefault="0066148B" w:rsidP="0066148B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Projekt „Gesetz gegen den unlauteren Wettbewerb“.</w:t>
            </w:r>
          </w:p>
          <w:p w:rsidR="00A364F8" w:rsidRPr="00CF21A0" w:rsidRDefault="00A364F8" w:rsidP="00181810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2F5CFF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CF21A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3F456D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03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E82798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="00E82798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E82798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Bearbeitung des Projektes.</w:t>
            </w:r>
          </w:p>
          <w:p w:rsidR="00E82798" w:rsidRDefault="00E82798" w:rsidP="00E82798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Präsentation um 1100</w:t>
            </w:r>
            <w:r w:rsidR="00A3183B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 nächsten Tages</w:t>
            </w: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.</w:t>
            </w:r>
          </w:p>
          <w:p w:rsidR="00E82798" w:rsidRPr="00E82798" w:rsidRDefault="00E82798" w:rsidP="00E82798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3F456D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04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Pr="007034C8" w:rsidRDefault="00181810" w:rsidP="007034C8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7034C8" w:rsidRPr="007034C8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Weitere Arbeit am Projekt geleistet.</w:t>
            </w:r>
          </w:p>
          <w:p w:rsidR="007034C8" w:rsidRPr="007034C8" w:rsidRDefault="007034C8" w:rsidP="007034C8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7034C8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Präsentation um 1100.</w:t>
            </w:r>
          </w:p>
          <w:p w:rsidR="007034C8" w:rsidRDefault="007034C8" w:rsidP="007034C8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3F456D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</w:t>
            </w:r>
            <w:r w:rsidR="001A3A93">
              <w:rPr>
                <w:b/>
                <w:bCs/>
                <w:color w:val="666666"/>
                <w:spacing w:val="-2"/>
                <w:sz w:val="20"/>
                <w:szCs w:val="20"/>
              </w:rPr>
              <w:t>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05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B51E4A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FEIERTAG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800 </w:t>
            </w:r>
            <w:r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5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  <w:tr w:rsidR="00181810" w:rsidTr="00064560">
        <w:trPr>
          <w:trHeight w:val="447"/>
        </w:trPr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3F456D" w:rsidP="00181810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</w:t>
            </w:r>
            <w:r w:rsidR="006A7B65">
              <w:rPr>
                <w:b/>
                <w:bCs/>
                <w:color w:val="666666"/>
                <w:spacing w:val="-2"/>
                <w:sz w:val="20"/>
                <w:szCs w:val="20"/>
              </w:rPr>
              <w:t>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06</w:t>
            </w:r>
            <w:r w:rsidR="00181810"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softHyphen/>
            </w:r>
          </w:p>
          <w:p w:rsidR="00181810" w:rsidRDefault="00181810" w:rsidP="00181810">
            <w:pPr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PRO</w:t>
            </w: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>J</w:t>
            </w:r>
            <w:r w:rsidRPr="008C44DF"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KT: </w:t>
            </w:r>
            <w:r w:rsidR="00B51E4A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xkursion in das </w:t>
            </w:r>
            <w:r w:rsidR="00EB43DC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Computers</w:t>
            </w:r>
            <w:r w:rsidR="00B51E4A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pielemuseum.</w:t>
            </w:r>
          </w:p>
          <w:p w:rsidR="00181810" w:rsidRDefault="00181810" w:rsidP="00181810">
            <w:pPr>
              <w:jc w:val="center"/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D97BAB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10</w:t>
            </w:r>
            <w:r w:rsidR="00181810"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00 </w:t>
            </w:r>
            <w:r w:rsidR="00181810" w:rsidRPr="002F5CFF">
              <w:rPr>
                <w:i/>
                <w:iCs/>
                <w:color w:val="666666"/>
                <w:spacing w:val="-2"/>
                <w:sz w:val="20"/>
                <w:szCs w:val="20"/>
              </w:rPr>
              <w:t>–</w:t>
            </w:r>
            <w:r w:rsidR="00C30C5B"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11</w:t>
            </w:r>
            <w:bookmarkStart w:id="0" w:name="_GoBack"/>
            <w:bookmarkEnd w:id="0"/>
            <w:r w:rsidR="00181810">
              <w:rPr>
                <w:i/>
                <w:iCs/>
                <w:color w:val="666666"/>
                <w:spacing w:val="-2"/>
                <w:sz w:val="20"/>
                <w:szCs w:val="20"/>
              </w:rPr>
              <w:t>30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1810" w:rsidRDefault="00181810" w:rsidP="00181810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BVA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default" r:id="rId8"/>
      <w:footerReference w:type="default" r:id="rId9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3D6A8F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5/02 – 2016/05/06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62896" w:rsidP="001A3A93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</w:t>
          </w:r>
          <w:r w:rsidR="003D6A8F">
            <w:rPr>
              <w:b/>
              <w:bCs/>
              <w:color w:val="666666"/>
              <w:spacing w:val="-2"/>
              <w:sz w:val="20"/>
              <w:szCs w:val="20"/>
            </w:rPr>
            <w:t>8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2016</w:t>
          </w:r>
        </w:p>
      </w:tc>
    </w:tr>
  </w:tbl>
  <w:p w:rsidR="004756E6" w:rsidRDefault="00C30C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 w15:restartNumberingAfterBreak="0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 w15:restartNumberingAfterBreak="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 w15:restartNumberingAfterBreak="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 w15:restartNumberingAfterBreak="0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073F12"/>
    <w:rsid w:val="000F6200"/>
    <w:rsid w:val="001054B5"/>
    <w:rsid w:val="00111876"/>
    <w:rsid w:val="001305AC"/>
    <w:rsid w:val="001316F9"/>
    <w:rsid w:val="00181810"/>
    <w:rsid w:val="001A3A93"/>
    <w:rsid w:val="001D72DA"/>
    <w:rsid w:val="0027419A"/>
    <w:rsid w:val="002F5CFF"/>
    <w:rsid w:val="00391123"/>
    <w:rsid w:val="003D6A8F"/>
    <w:rsid w:val="003F456D"/>
    <w:rsid w:val="00423795"/>
    <w:rsid w:val="004378B3"/>
    <w:rsid w:val="00456BC2"/>
    <w:rsid w:val="004A7AC5"/>
    <w:rsid w:val="004C6FA1"/>
    <w:rsid w:val="004D4B93"/>
    <w:rsid w:val="0057002A"/>
    <w:rsid w:val="0066148B"/>
    <w:rsid w:val="006A7B65"/>
    <w:rsid w:val="007034C8"/>
    <w:rsid w:val="007535CB"/>
    <w:rsid w:val="00765205"/>
    <w:rsid w:val="00777CCE"/>
    <w:rsid w:val="007926C6"/>
    <w:rsid w:val="007B6D5D"/>
    <w:rsid w:val="007F183C"/>
    <w:rsid w:val="00821AA7"/>
    <w:rsid w:val="008E09E3"/>
    <w:rsid w:val="00975BF3"/>
    <w:rsid w:val="00992AED"/>
    <w:rsid w:val="00A3183B"/>
    <w:rsid w:val="00A364F8"/>
    <w:rsid w:val="00A37F1E"/>
    <w:rsid w:val="00A4075E"/>
    <w:rsid w:val="00AB3CED"/>
    <w:rsid w:val="00B51E4A"/>
    <w:rsid w:val="00B657C2"/>
    <w:rsid w:val="00B71A18"/>
    <w:rsid w:val="00C30C5B"/>
    <w:rsid w:val="00C9266B"/>
    <w:rsid w:val="00CF21A0"/>
    <w:rsid w:val="00CF3FC4"/>
    <w:rsid w:val="00D330CF"/>
    <w:rsid w:val="00D42AE9"/>
    <w:rsid w:val="00D62896"/>
    <w:rsid w:val="00D806EA"/>
    <w:rsid w:val="00D97BAB"/>
    <w:rsid w:val="00DD0B35"/>
    <w:rsid w:val="00DE41EF"/>
    <w:rsid w:val="00E51444"/>
    <w:rsid w:val="00E52649"/>
    <w:rsid w:val="00E70C01"/>
    <w:rsid w:val="00E82798"/>
    <w:rsid w:val="00EB43DC"/>
    <w:rsid w:val="00F0020F"/>
    <w:rsid w:val="00F07F66"/>
    <w:rsid w:val="00F2500F"/>
    <w:rsid w:val="00F42236"/>
    <w:rsid w:val="00F7574B"/>
    <w:rsid w:val="00FA5866"/>
    <w:rsid w:val="00FC779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E9B039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27AF-9BF7-43A6-BF91-BF31A111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Eunjae</cp:lastModifiedBy>
  <cp:revision>12</cp:revision>
  <cp:lastPrinted>2016-01-18T10:57:00Z</cp:lastPrinted>
  <dcterms:created xsi:type="dcterms:W3CDTF">2016-05-12T22:42:00Z</dcterms:created>
  <dcterms:modified xsi:type="dcterms:W3CDTF">2016-05-12T22:46:00Z</dcterms:modified>
</cp:coreProperties>
</file>